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701"/>
      </w:tblGrid>
      <w:tr w:rsidR="0035008E" w:rsidRPr="00FE5FB4" w:rsidTr="0028093D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28093D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28093D">
        <w:tc>
          <w:tcPr>
            <w:tcW w:w="9606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402" w:type="dxa"/>
            <w:gridSpan w:val="3"/>
          </w:tcPr>
          <w:p w:rsidR="0035008E" w:rsidRPr="00AB55CF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F24026">
              <w:rPr>
                <w:rFonts w:ascii="Times New Roman" w:hAnsi="Times New Roman" w:cs="Times New Roman"/>
              </w:rPr>
              <w:t>9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402" w:type="dxa"/>
            <w:gridSpan w:val="3"/>
          </w:tcPr>
          <w:p w:rsidR="0035008E" w:rsidRPr="00AB55CF" w:rsidRDefault="00AF764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3"/>
          </w:tcPr>
          <w:p w:rsidR="00564563" w:rsidRPr="00AB55CF" w:rsidRDefault="00AF764B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402" w:type="dxa"/>
            <w:gridSpan w:val="3"/>
          </w:tcPr>
          <w:p w:rsidR="0035008E" w:rsidRPr="00965874" w:rsidRDefault="0028093D" w:rsidP="00280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28093D">
        <w:tc>
          <w:tcPr>
            <w:tcW w:w="9606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3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28093D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3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35008E" w:rsidRPr="00F47D60" w:rsidRDefault="0028093D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35008E" w:rsidRPr="00F47D60" w:rsidRDefault="0028093D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402" w:type="dxa"/>
            <w:gridSpan w:val="3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564563" w:rsidRPr="00F47D60" w:rsidRDefault="007413D8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 конверт по адре</w:t>
            </w:r>
            <w:r w:rsidR="0028093D">
              <w:rPr>
                <w:rFonts w:ascii="Times New Roman" w:hAnsi="Times New Roman" w:cs="Times New Roman"/>
              </w:rPr>
              <w:t xml:space="preserve">су 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3"/>
          </w:tcPr>
          <w:p w:rsidR="00564563" w:rsidRPr="00F47D60" w:rsidRDefault="0028093D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F24026" w:rsidRPr="00F24026">
              <w:rPr>
                <w:rFonts w:ascii="Times New Roman" w:hAnsi="Times New Roman" w:cs="Times New Roman"/>
              </w:rPr>
              <w:t>5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28093D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402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3"/>
          </w:tcPr>
          <w:p w:rsidR="00965874" w:rsidRPr="00EB5456" w:rsidRDefault="0028093D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,0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3"/>
          </w:tcPr>
          <w:p w:rsidR="00965874" w:rsidRPr="00FE5FB4" w:rsidRDefault="00EB545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варов с отсрочкой платежа до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:rsidTr="0028093D">
        <w:trPr>
          <w:trHeight w:val="272"/>
        </w:trPr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28093D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и винилов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зел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D7673" w:rsidRPr="00FE5FB4" w:rsidRDefault="0028093D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D">
              <w:rPr>
                <w:rFonts w:ascii="Times New Roman" w:hAnsi="Times New Roman" w:cs="Times New Roman"/>
                <w:sz w:val="24"/>
                <w:szCs w:val="24"/>
              </w:rPr>
              <w:t xml:space="preserve">Обои виниловые на </w:t>
            </w:r>
            <w:proofErr w:type="spellStart"/>
            <w:r w:rsidRPr="0028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зелиновой</w:t>
            </w:r>
            <w:proofErr w:type="spellEnd"/>
            <w:r w:rsidRPr="0028093D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2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71875">
              <w:rPr>
                <w:rFonts w:ascii="Times New Roman" w:hAnsi="Times New Roman" w:cs="Times New Roman"/>
                <w:sz w:val="24"/>
                <w:szCs w:val="24"/>
              </w:rPr>
              <w:t xml:space="preserve"> под покраск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28093D" w:rsidP="009658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28093D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28093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00</w:t>
            </w:r>
          </w:p>
        </w:tc>
      </w:tr>
      <w:tr w:rsidR="0028093D" w:rsidRPr="00FE5FB4" w:rsidTr="0028093D">
        <w:tc>
          <w:tcPr>
            <w:tcW w:w="594" w:type="dxa"/>
            <w:vAlign w:val="center"/>
          </w:tcPr>
          <w:p w:rsidR="0028093D" w:rsidRDefault="0028093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8093D" w:rsidRDefault="0028093D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обойный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8093D" w:rsidRDefault="0028093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8093D" w:rsidRPr="00371875" w:rsidRDefault="0028093D" w:rsidP="0037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proofErr w:type="gramStart"/>
            <w:r w:rsidR="007413D8">
              <w:rPr>
                <w:rFonts w:ascii="Times New Roman" w:hAnsi="Times New Roman" w:cs="Times New Roman"/>
                <w:sz w:val="24"/>
                <w:szCs w:val="24"/>
              </w:rPr>
              <w:t>виниловых</w:t>
            </w:r>
            <w:proofErr w:type="gramEnd"/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3D8">
              <w:rPr>
                <w:rFonts w:ascii="Times New Roman" w:hAnsi="Times New Roman" w:cs="Times New Roman"/>
                <w:sz w:val="24"/>
                <w:szCs w:val="24"/>
              </w:rPr>
              <w:t>обой</w:t>
            </w:r>
            <w:proofErr w:type="spellEnd"/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413D8">
              <w:rPr>
                <w:rFonts w:ascii="Times New Roman" w:hAnsi="Times New Roman" w:cs="Times New Roman"/>
                <w:sz w:val="24"/>
                <w:szCs w:val="24"/>
              </w:rPr>
              <w:t>флизелин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0</w:t>
            </w:r>
            <w:r w:rsidR="0037187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093D" w:rsidRPr="0028093D" w:rsidRDefault="0028093D" w:rsidP="009658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093D" w:rsidRPr="0028093D" w:rsidRDefault="0028093D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093D" w:rsidRDefault="0028093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28093D" w:rsidRPr="00FE5FB4" w:rsidTr="0028093D">
        <w:tc>
          <w:tcPr>
            <w:tcW w:w="594" w:type="dxa"/>
            <w:vAlign w:val="center"/>
          </w:tcPr>
          <w:p w:rsidR="0028093D" w:rsidRDefault="0028093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8093D" w:rsidRDefault="0028093D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spellStart"/>
            <w:r w:rsidR="00741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latex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8093D" w:rsidRDefault="0028093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8093D" w:rsidRDefault="0028093D" w:rsidP="0037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ка  для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работ</w:t>
            </w:r>
            <w:r w:rsidR="0037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875">
              <w:rPr>
                <w:rFonts w:ascii="Times New Roman" w:hAnsi="Times New Roman" w:cs="Times New Roman"/>
                <w:sz w:val="24"/>
                <w:szCs w:val="24"/>
              </w:rPr>
              <w:t>водоэмул</w:t>
            </w:r>
            <w:r w:rsidR="003718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7187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="0037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875">
              <w:rPr>
                <w:rFonts w:ascii="Times New Roman" w:hAnsi="Times New Roman" w:cs="Times New Roman"/>
                <w:sz w:val="24"/>
                <w:szCs w:val="24"/>
              </w:rPr>
              <w:t>латэксная</w:t>
            </w:r>
            <w:proofErr w:type="spellEnd"/>
            <w:r w:rsidR="0037187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к</w:t>
            </w:r>
            <w:r w:rsidR="00371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093D" w:rsidRDefault="0028093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093D" w:rsidRDefault="0028093D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093D" w:rsidRDefault="0028093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402" w:type="dxa"/>
            <w:gridSpan w:val="3"/>
          </w:tcPr>
          <w:p w:rsidR="00965874" w:rsidRPr="00847A39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заявки указывать фирму и фасовку товар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3"/>
          </w:tcPr>
          <w:p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1) выписка из ЕГРЮЛ (или копия выписки), выданная </w:t>
            </w:r>
            <w:r w:rsidR="00371875">
              <w:rPr>
                <w:rFonts w:ascii="Times New Roman" w:hAnsi="Times New Roman"/>
                <w:sz w:val="20"/>
                <w:szCs w:val="20"/>
              </w:rPr>
              <w:t>в 2021 году.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ит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ции, а также иные документы не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б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ходимые для осуществления данного вида деятельности)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402" w:type="dxa"/>
            <w:gridSpan w:val="3"/>
          </w:tcPr>
          <w:p w:rsidR="00965874" w:rsidRPr="00FE5FB4" w:rsidRDefault="00215F87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F87">
              <w:rPr>
                <w:rFonts w:ascii="Times New Roman" w:hAnsi="Times New Roman" w:cs="Times New Roman"/>
                <w:sz w:val="24"/>
                <w:szCs w:val="24"/>
              </w:rPr>
              <w:t>амовывоз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402" w:type="dxa"/>
            <w:gridSpan w:val="3"/>
          </w:tcPr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чения контракта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, без пред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платы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402" w:type="dxa"/>
            <w:gridSpan w:val="3"/>
          </w:tcPr>
          <w:p w:rsidR="00965874" w:rsidRPr="00FE5FB4" w:rsidRDefault="00215F8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9"/>
        <w:gridCol w:w="665"/>
        <w:gridCol w:w="1465"/>
        <w:gridCol w:w="874"/>
        <w:gridCol w:w="2644"/>
        <w:gridCol w:w="1794"/>
        <w:gridCol w:w="1207"/>
        <w:gridCol w:w="933"/>
        <w:gridCol w:w="494"/>
        <w:gridCol w:w="563"/>
        <w:gridCol w:w="978"/>
        <w:gridCol w:w="909"/>
        <w:gridCol w:w="781"/>
        <w:gridCol w:w="601"/>
        <w:gridCol w:w="814"/>
        <w:gridCol w:w="131"/>
        <w:gridCol w:w="497"/>
      </w:tblGrid>
      <w:tr w:rsidR="003A5333" w:rsidRPr="003F12ED" w:rsidTr="006F307D">
        <w:trPr>
          <w:gridBefore w:val="1"/>
          <w:gridAfter w:val="1"/>
          <w:wBefore w:w="269" w:type="dxa"/>
          <w:wAfter w:w="497" w:type="dxa"/>
        </w:trPr>
        <w:tc>
          <w:tcPr>
            <w:tcW w:w="1007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62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7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F307D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65" w:type="dxa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874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vAlign w:val="center"/>
          </w:tcPr>
          <w:p w:rsidR="006F307D" w:rsidRPr="003F12ED" w:rsidRDefault="00371875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и винилов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зел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  <w:r w:rsidR="006F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6F307D" w:rsidRPr="003F12ED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и ви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( 2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под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у</w:t>
            </w:r>
          </w:p>
        </w:tc>
        <w:tc>
          <w:tcPr>
            <w:tcW w:w="1207" w:type="dxa"/>
            <w:vAlign w:val="center"/>
          </w:tcPr>
          <w:p w:rsidR="006F307D" w:rsidRPr="003F12ED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vAlign w:val="center"/>
          </w:tcPr>
          <w:p w:rsidR="006F307D" w:rsidRPr="003F12ED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  <w:gridSpan w:val="2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  <w:vAlign w:val="center"/>
          </w:tcPr>
          <w:p w:rsidR="006F307D" w:rsidRPr="006F307D" w:rsidRDefault="00371875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0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6F307D" w:rsidRPr="00753E53" w:rsidRDefault="006F307D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28" w:type="dxa"/>
            <w:gridSpan w:val="2"/>
            <w:vMerge w:val="restart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875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371875" w:rsidRP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874" w:type="dxa"/>
            <w:vAlign w:val="center"/>
          </w:tcPr>
          <w:p w:rsidR="00371875" w:rsidRPr="00F44890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4" w:type="dxa"/>
            <w:vAlign w:val="center"/>
          </w:tcPr>
          <w:p w:rsidR="00371875" w:rsidRDefault="00371875" w:rsidP="00F4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обойный</w:t>
            </w:r>
          </w:p>
        </w:tc>
        <w:tc>
          <w:tcPr>
            <w:tcW w:w="1794" w:type="dxa"/>
            <w:vAlign w:val="center"/>
          </w:tcPr>
          <w:p w:rsidR="00371875" w:rsidRDefault="00371875" w:rsidP="0074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обойный 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proofErr w:type="gramStart"/>
            <w:r w:rsidR="007413D8">
              <w:rPr>
                <w:rFonts w:ascii="Times New Roman" w:hAnsi="Times New Roman" w:cs="Times New Roman"/>
                <w:sz w:val="24"/>
                <w:szCs w:val="24"/>
              </w:rPr>
              <w:t>винил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3D8">
              <w:rPr>
                <w:rFonts w:ascii="Times New Roman" w:hAnsi="Times New Roman" w:cs="Times New Roman"/>
                <w:sz w:val="24"/>
                <w:szCs w:val="24"/>
              </w:rPr>
              <w:t>обой</w:t>
            </w:r>
            <w:proofErr w:type="spellEnd"/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413D8">
              <w:rPr>
                <w:rFonts w:ascii="Times New Roman" w:hAnsi="Times New Roman" w:cs="Times New Roman"/>
                <w:sz w:val="24"/>
                <w:szCs w:val="24"/>
              </w:rPr>
              <w:t>флизелиновой</w:t>
            </w:r>
            <w:proofErr w:type="spellEnd"/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71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7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500гр.</w:t>
            </w:r>
          </w:p>
        </w:tc>
        <w:tc>
          <w:tcPr>
            <w:tcW w:w="933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057" w:type="dxa"/>
            <w:gridSpan w:val="2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:rsidR="00371875" w:rsidRDefault="00371875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909" w:type="dxa"/>
            <w:vMerge/>
            <w:textDirection w:val="btLr"/>
            <w:vAlign w:val="center"/>
          </w:tcPr>
          <w:p w:rsidR="00371875" w:rsidRPr="00753E53" w:rsidRDefault="0037187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:rsidR="00371875" w:rsidRPr="00753E53" w:rsidRDefault="0037187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371875" w:rsidRPr="00753E53" w:rsidRDefault="0037187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extDirection w:val="btLr"/>
            <w:vAlign w:val="center"/>
          </w:tcPr>
          <w:p w:rsidR="00371875" w:rsidRPr="00753E53" w:rsidRDefault="00371875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371875" w:rsidRPr="003F12ED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875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65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874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4" w:type="dxa"/>
            <w:vAlign w:val="center"/>
          </w:tcPr>
          <w:p w:rsidR="00371875" w:rsidRPr="007413D8" w:rsidRDefault="00371875" w:rsidP="00F4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74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latex</w:t>
            </w:r>
            <w:proofErr w:type="spellEnd"/>
          </w:p>
        </w:tc>
        <w:tc>
          <w:tcPr>
            <w:tcW w:w="1794" w:type="dxa"/>
            <w:vAlign w:val="center"/>
          </w:tcPr>
          <w:p w:rsidR="00371875" w:rsidRDefault="00371875" w:rsidP="00371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 для внутренних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эм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э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07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ро</w:t>
            </w:r>
          </w:p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кг.</w:t>
            </w:r>
          </w:p>
        </w:tc>
        <w:tc>
          <w:tcPr>
            <w:tcW w:w="933" w:type="dxa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кг.</w:t>
            </w:r>
          </w:p>
        </w:tc>
        <w:tc>
          <w:tcPr>
            <w:tcW w:w="1057" w:type="dxa"/>
            <w:gridSpan w:val="2"/>
            <w:vAlign w:val="center"/>
          </w:tcPr>
          <w:p w:rsidR="00371875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center"/>
          </w:tcPr>
          <w:p w:rsidR="00371875" w:rsidRDefault="00371875" w:rsidP="006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  <w:tc>
          <w:tcPr>
            <w:tcW w:w="909" w:type="dxa"/>
            <w:vMerge/>
            <w:textDirection w:val="btLr"/>
            <w:vAlign w:val="center"/>
          </w:tcPr>
          <w:p w:rsidR="00371875" w:rsidRPr="00753E53" w:rsidRDefault="0037187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:rsidR="00371875" w:rsidRPr="00753E53" w:rsidRDefault="0037187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371875" w:rsidRPr="00753E53" w:rsidRDefault="0037187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extDirection w:val="btLr"/>
            <w:vAlign w:val="center"/>
          </w:tcPr>
          <w:p w:rsidR="00371875" w:rsidRPr="00753E53" w:rsidRDefault="00371875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371875" w:rsidRPr="003F12ED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5"/>
        </w:trPr>
        <w:tc>
          <w:tcPr>
            <w:tcW w:w="934" w:type="dxa"/>
            <w:gridSpan w:val="2"/>
            <w:vAlign w:val="center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44890" w:rsidRPr="003F12ED" w:rsidRDefault="00F44890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F44890" w:rsidRDefault="00F44890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F44890" w:rsidRDefault="00F4489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4890" w:rsidRDefault="00F44890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F44890" w:rsidRPr="00FE0C6D" w:rsidRDefault="0037187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5313,00</w:t>
            </w:r>
          </w:p>
        </w:tc>
        <w:tc>
          <w:tcPr>
            <w:tcW w:w="909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371875">
        <w:rPr>
          <w:rFonts w:ascii="Times New Roman" w:hAnsi="Times New Roman"/>
          <w:b/>
          <w:sz w:val="20"/>
          <w:szCs w:val="20"/>
        </w:rPr>
        <w:t xml:space="preserve">Зам 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371875">
        <w:rPr>
          <w:rFonts w:ascii="Times New Roman" w:hAnsi="Times New Roman"/>
          <w:b/>
          <w:sz w:val="20"/>
          <w:szCs w:val="20"/>
        </w:rPr>
        <w:t>а</w:t>
      </w:r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371875">
        <w:rPr>
          <w:rFonts w:ascii="Times New Roman" w:hAnsi="Times New Roman"/>
          <w:b/>
          <w:sz w:val="20"/>
          <w:szCs w:val="20"/>
        </w:rPr>
        <w:t>Е.В. Бузайжи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21A83"/>
    <w:rsid w:val="00076BD4"/>
    <w:rsid w:val="001435B2"/>
    <w:rsid w:val="001547C7"/>
    <w:rsid w:val="00170099"/>
    <w:rsid w:val="001F36FF"/>
    <w:rsid w:val="00215F87"/>
    <w:rsid w:val="0028093D"/>
    <w:rsid w:val="002871A6"/>
    <w:rsid w:val="00320121"/>
    <w:rsid w:val="0035008E"/>
    <w:rsid w:val="00371875"/>
    <w:rsid w:val="003A5333"/>
    <w:rsid w:val="003D3F34"/>
    <w:rsid w:val="003D672E"/>
    <w:rsid w:val="00564563"/>
    <w:rsid w:val="00584888"/>
    <w:rsid w:val="00612079"/>
    <w:rsid w:val="00673B67"/>
    <w:rsid w:val="006E790B"/>
    <w:rsid w:val="006F307D"/>
    <w:rsid w:val="007413D8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F764B"/>
    <w:rsid w:val="00C2391A"/>
    <w:rsid w:val="00C352C9"/>
    <w:rsid w:val="00C715E8"/>
    <w:rsid w:val="00CA4AFC"/>
    <w:rsid w:val="00CC1650"/>
    <w:rsid w:val="00D6551F"/>
    <w:rsid w:val="00D7210C"/>
    <w:rsid w:val="00D820CE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4A7-7D6C-4A23-B784-F68FC856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32</cp:revision>
  <cp:lastPrinted>2021-03-15T12:51:00Z</cp:lastPrinted>
  <dcterms:created xsi:type="dcterms:W3CDTF">2021-02-04T10:58:00Z</dcterms:created>
  <dcterms:modified xsi:type="dcterms:W3CDTF">2021-03-15T13:25:00Z</dcterms:modified>
</cp:coreProperties>
</file>